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2E0060"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F034AD">
                  <w:t xml:space="preserve">Course </w:t>
                </w:r>
                <w:r>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3966C5D5" w14:textId="36C042BD" w:rsidR="00D77DBF" w:rsidRPr="007E6A69" w:rsidRDefault="007E6A69" w:rsidP="007E6A69">
      <w:pPr>
        <w:tabs>
          <w:tab w:val="left" w:pos="4763"/>
        </w:tabs>
      </w:pPr>
      <w:bookmarkStart w:id="0" w:name="_Toc261004492"/>
      <w:r>
        <w:tab/>
      </w:r>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19CF2C81" w:rsidR="00E246A4" w:rsidRDefault="002E0060" w:rsidP="00D77DBF">
            <w:pPr>
              <w:pStyle w:val="Heading1"/>
            </w:pPr>
            <w:bookmarkStart w:id="1" w:name="_Toc261004494"/>
            <w:r>
              <w:lastRenderedPageBreak/>
              <w:t>Introduction</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31DAD306" w14:textId="77777777" w:rsidR="002E0060" w:rsidRPr="002E0060" w:rsidRDefault="002E0060" w:rsidP="002E0060">
            <w:r w:rsidRPr="002E0060">
              <w:t>A project must select attempt to process data along some</w:t>
            </w:r>
          </w:p>
          <w:p w14:paraId="61C0C9C3" w14:textId="04952700" w:rsidR="00F56728" w:rsidRDefault="002E0060" w:rsidP="00D77DBF">
            <w:pPr>
              <w:pStyle w:val="Heading1"/>
            </w:pPr>
            <w:r>
              <w:t>Guidelines</w:t>
            </w:r>
          </w:p>
          <w:p w14:paraId="3C092F5B" w14:textId="47E2DB24" w:rsidR="00E246A4" w:rsidRDefault="002E0060" w:rsidP="00D77DBF">
            <w:pPr>
              <w:pStyle w:val="ListParagraph"/>
              <w:numPr>
                <w:ilvl w:val="0"/>
                <w:numId w:val="10"/>
              </w:numPr>
            </w:pPr>
            <w:r>
              <w:t>You need to identify a business problem based on a data set.</w:t>
            </w:r>
          </w:p>
          <w:p w14:paraId="64FDBCAF" w14:textId="77777777" w:rsidR="002E0060" w:rsidRDefault="002E0060" w:rsidP="00D77DBF">
            <w:pPr>
              <w:pStyle w:val="ListParagraph"/>
              <w:numPr>
                <w:ilvl w:val="0"/>
                <w:numId w:val="10"/>
              </w:numPr>
            </w:pPr>
            <w:r>
              <w:t>You need to implement process that computes the result.</w:t>
            </w:r>
          </w:p>
          <w:p w14:paraId="28339689" w14:textId="138FC370" w:rsidR="002E0060" w:rsidRDefault="002E0060" w:rsidP="00D77DBF">
            <w:pPr>
              <w:pStyle w:val="ListParagraph"/>
              <w:numPr>
                <w:ilvl w:val="0"/>
                <w:numId w:val="10"/>
              </w:numPr>
            </w:pPr>
            <w:r>
              <w:t xml:space="preserve">The result should be accessible </w:t>
            </w:r>
            <w:r w:rsidR="005B764F">
              <w:t>for review through some kind of serving layer.</w:t>
            </w:r>
          </w:p>
          <w:p w14:paraId="5F304FF0" w14:textId="1BF20786" w:rsidR="00E246A4" w:rsidRDefault="00E246A4" w:rsidP="00D77DBF">
            <w:pPr>
              <w:pStyle w:val="Heading1"/>
            </w:pPr>
            <w:r>
              <w:t>Evaluation</w:t>
            </w:r>
            <w:r w:rsidR="002E0060">
              <w:t xml:space="preserve"> and Acceptance Criteria</w:t>
            </w:r>
          </w:p>
          <w:p w14:paraId="676A743E" w14:textId="79FA5D57" w:rsidR="002E0060" w:rsidRPr="002E0060" w:rsidRDefault="002E0060" w:rsidP="002E0060">
            <w:r>
              <w:t>Deliverables</w:t>
            </w:r>
          </w:p>
          <w:bookmarkEnd w:id="1"/>
          <w:p w14:paraId="03E9A269" w14:textId="77777777" w:rsidR="003910CB" w:rsidRDefault="003910CB" w:rsidP="00AB61BB">
            <w:pPr>
              <w:pStyle w:val="ListParagraph"/>
              <w:numPr>
                <w:ilvl w:val="0"/>
                <w:numId w:val="11"/>
              </w:numPr>
              <w:rPr>
                <w:bCs/>
                <w:color w:val="auto"/>
                <w:szCs w:val="20"/>
              </w:rPr>
            </w:pPr>
            <w:r>
              <w:rPr>
                <w:bCs/>
                <w:color w:val="auto"/>
                <w:szCs w:val="20"/>
              </w:rPr>
              <w:t>A proposal presentation.</w:t>
            </w:r>
          </w:p>
          <w:p w14:paraId="3508486C" w14:textId="3BEB1F77" w:rsidR="003910CB" w:rsidRPr="003910CB" w:rsidRDefault="003910CB" w:rsidP="00AB61BB">
            <w:pPr>
              <w:pStyle w:val="ListParagraph"/>
              <w:numPr>
                <w:ilvl w:val="0"/>
                <w:numId w:val="11"/>
              </w:numPr>
              <w:rPr>
                <w:bCs/>
                <w:color w:val="auto"/>
                <w:szCs w:val="20"/>
              </w:rPr>
            </w:pPr>
            <w:r>
              <w:rPr>
                <w:bCs/>
                <w:color w:val="auto"/>
                <w:szCs w:val="20"/>
              </w:rPr>
              <w:t>A final presentation.</w:t>
            </w:r>
          </w:p>
          <w:p w14:paraId="249F6135" w14:textId="1748CEF9" w:rsidR="00AB61BB"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All Code Submitted to </w:t>
            </w:r>
            <w:proofErr w:type="spellStart"/>
            <w:r w:rsidRPr="002E0060">
              <w:rPr>
                <w:rFonts w:eastAsiaTheme="minorHAnsi"/>
                <w:bCs/>
                <w:color w:val="auto"/>
                <w:szCs w:val="20"/>
              </w:rPr>
              <w:t>Github</w:t>
            </w:r>
            <w:proofErr w:type="spellEnd"/>
          </w:p>
          <w:p w14:paraId="4E2AD86E" w14:textId="5CBDC5EE"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The instructor should be able to </w:t>
            </w:r>
            <w:proofErr w:type="gramStart"/>
            <w:r w:rsidRPr="002E0060">
              <w:rPr>
                <w:rFonts w:eastAsiaTheme="minorHAnsi"/>
                <w:bCs/>
                <w:color w:val="auto"/>
                <w:szCs w:val="20"/>
              </w:rPr>
              <w:t>clone ,</w:t>
            </w:r>
            <w:proofErr w:type="gramEnd"/>
            <w:r w:rsidRPr="002E0060">
              <w:rPr>
                <w:rFonts w:eastAsiaTheme="minorHAnsi"/>
                <w:bCs/>
                <w:color w:val="auto"/>
                <w:szCs w:val="20"/>
              </w:rPr>
              <w:t xml:space="preserve"> build and run the project.</w:t>
            </w:r>
          </w:p>
          <w:p w14:paraId="5F38EACA" w14:textId="77777777"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All required documents and presentations in </w:t>
            </w:r>
            <w:proofErr w:type="spellStart"/>
            <w:r w:rsidRPr="002E0060">
              <w:rPr>
                <w:rFonts w:eastAsiaTheme="minorHAnsi"/>
                <w:bCs/>
                <w:color w:val="auto"/>
                <w:szCs w:val="20"/>
              </w:rPr>
              <w:t>Github</w:t>
            </w:r>
            <w:proofErr w:type="spellEnd"/>
            <w:r w:rsidRPr="002E0060">
              <w:rPr>
                <w:rFonts w:eastAsiaTheme="minorHAnsi"/>
                <w:bCs/>
                <w:color w:val="auto"/>
                <w:szCs w:val="20"/>
              </w:rPr>
              <w:t>.</w:t>
            </w:r>
          </w:p>
          <w:p w14:paraId="775F30B8" w14:textId="19DD0D50"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All know limitations with respect to scale </w:t>
            </w:r>
            <w:proofErr w:type="spellStart"/>
            <w:r w:rsidRPr="002E0060">
              <w:rPr>
                <w:rFonts w:eastAsiaTheme="minorHAnsi"/>
                <w:bCs/>
                <w:color w:val="auto"/>
                <w:szCs w:val="20"/>
              </w:rPr>
              <w:t>etc</w:t>
            </w:r>
            <w:proofErr w:type="spellEnd"/>
            <w:r w:rsidRPr="002E0060">
              <w:rPr>
                <w:rFonts w:eastAsiaTheme="minorHAnsi"/>
                <w:bCs/>
                <w:color w:val="auto"/>
                <w:szCs w:val="20"/>
              </w:rPr>
              <w:t xml:space="preserve"> should be documented in a README file.</w:t>
            </w:r>
          </w:p>
          <w:p w14:paraId="42912DED" w14:textId="14DBC540" w:rsidR="002E0060" w:rsidRDefault="002E0060" w:rsidP="00AB61BB">
            <w:pPr>
              <w:pStyle w:val="ListParagraph"/>
              <w:numPr>
                <w:ilvl w:val="0"/>
                <w:numId w:val="11"/>
              </w:numPr>
              <w:rPr>
                <w:bCs/>
                <w:color w:val="auto"/>
                <w:szCs w:val="20"/>
              </w:rPr>
            </w:pPr>
            <w:r w:rsidRPr="002E0060">
              <w:rPr>
                <w:bCs/>
                <w:color w:val="auto"/>
                <w:szCs w:val="20"/>
              </w:rPr>
              <w:t>There should be a runnable instance of the solution.</w:t>
            </w:r>
          </w:p>
          <w:p w14:paraId="0D495E42" w14:textId="52B1B0CA" w:rsidR="005B764F" w:rsidRPr="002E0060" w:rsidRDefault="005B764F" w:rsidP="00AB61BB">
            <w:pPr>
              <w:pStyle w:val="ListParagraph"/>
              <w:numPr>
                <w:ilvl w:val="0"/>
                <w:numId w:val="11"/>
              </w:numPr>
              <w:rPr>
                <w:bCs/>
                <w:color w:val="auto"/>
                <w:szCs w:val="20"/>
              </w:rPr>
            </w:pPr>
            <w:r>
              <w:rPr>
                <w:bCs/>
                <w:color w:val="auto"/>
                <w:szCs w:val="20"/>
              </w:rPr>
              <w:t xml:space="preserve">Analyze the complexity and storage needs for the application. </w:t>
            </w:r>
          </w:p>
          <w:p w14:paraId="50548350" w14:textId="77777777" w:rsidR="002E0060" w:rsidRDefault="002E0060" w:rsidP="002E0060">
            <w:pPr>
              <w:rPr>
                <w:bCs/>
                <w:color w:val="auto"/>
                <w:szCs w:val="20"/>
              </w:rPr>
            </w:pPr>
            <w:r>
              <w:rPr>
                <w:bCs/>
                <w:color w:val="auto"/>
                <w:szCs w:val="20"/>
              </w:rPr>
              <w:t>Problem</w:t>
            </w:r>
          </w:p>
          <w:p w14:paraId="502E2CF9" w14:textId="4175D1C1" w:rsidR="002E0060" w:rsidRPr="002E0060" w:rsidRDefault="002E0060" w:rsidP="002E0060">
            <w:pPr>
              <w:pStyle w:val="ListParagraph"/>
              <w:numPr>
                <w:ilvl w:val="0"/>
                <w:numId w:val="27"/>
              </w:numPr>
              <w:rPr>
                <w:bCs/>
                <w:color w:val="auto"/>
                <w:szCs w:val="20"/>
              </w:rPr>
            </w:pPr>
            <w:r>
              <w:rPr>
                <w:rFonts w:eastAsiaTheme="minorHAnsi"/>
                <w:bCs/>
                <w:color w:val="auto"/>
                <w:szCs w:val="20"/>
              </w:rPr>
              <w:t>You should formulate specific problem and use case for the system/application.</w:t>
            </w:r>
          </w:p>
          <w:p w14:paraId="1C93837B" w14:textId="77777777" w:rsidR="002E0060" w:rsidRPr="00F034AD" w:rsidRDefault="002E0060" w:rsidP="002E0060">
            <w:pPr>
              <w:pStyle w:val="ListParagraph"/>
              <w:numPr>
                <w:ilvl w:val="0"/>
                <w:numId w:val="27"/>
              </w:numPr>
              <w:rPr>
                <w:bCs/>
                <w:color w:val="auto"/>
                <w:szCs w:val="20"/>
              </w:rPr>
            </w:pPr>
          </w:p>
          <w:p w14:paraId="36F46B30" w14:textId="23055E83" w:rsidR="002E0060" w:rsidRPr="00F034AD" w:rsidRDefault="002E0060" w:rsidP="00F034AD">
            <w:pPr>
              <w:rPr>
                <w:bCs/>
                <w:color w:val="auto"/>
                <w:szCs w:val="20"/>
              </w:rPr>
            </w:pPr>
            <w:r>
              <w:rPr>
                <w:bCs/>
                <w:color w:val="auto"/>
                <w:szCs w:val="20"/>
              </w:rPr>
              <w:t>Design and Architecture</w:t>
            </w:r>
            <w:bookmarkStart w:id="2" w:name="_GoBack"/>
            <w:bookmarkEnd w:id="2"/>
          </w:p>
          <w:p w14:paraId="58E2B7B9" w14:textId="0CAF15D8" w:rsidR="002E0060" w:rsidRDefault="002E0060" w:rsidP="002E0060">
            <w:pPr>
              <w:pStyle w:val="Heading1"/>
            </w:pPr>
            <w:r>
              <w:t>Suggestions</w:t>
            </w:r>
          </w:p>
          <w:p w14:paraId="59C0EA20" w14:textId="4622E076" w:rsidR="002E0060" w:rsidRDefault="002E0060" w:rsidP="003910CB">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t>
            </w:r>
            <w:r>
              <w:lastRenderedPageBreak/>
              <w:t xml:space="preserve">with an instructor that the limitation is acceptable. </w:t>
            </w:r>
          </w:p>
          <w:p w14:paraId="7759C21C" w14:textId="3EB6B2E2" w:rsidR="005B764F" w:rsidRDefault="002E0060" w:rsidP="003910CB">
            <w:pPr>
              <w:pStyle w:val="Heading1"/>
            </w:pPr>
            <w:r>
              <w:t>Milestones</w:t>
            </w:r>
          </w:p>
          <w:p w14:paraId="7629D757" w14:textId="48E0A877" w:rsidR="005B764F" w:rsidRPr="005B764F" w:rsidRDefault="005B764F" w:rsidP="005B764F">
            <w:r w:rsidRPr="003910CB">
              <w:rPr>
                <w:b/>
              </w:rPr>
              <w:t>Week 4</w:t>
            </w:r>
            <w:r w:rsidRPr="005B764F">
              <w:t>: Form groups &amp; pick area and prepare slides for 10 mi</w:t>
            </w:r>
            <w:r>
              <w:t xml:space="preserve">nutes </w:t>
            </w:r>
            <w:proofErr w:type="gramStart"/>
            <w:r>
              <w:t xml:space="preserve">presentation </w:t>
            </w:r>
            <w:r w:rsidRPr="005B764F">
              <w:t>about your goals, challenges, how will</w:t>
            </w:r>
            <w:proofErr w:type="gramEnd"/>
            <w:r w:rsidRPr="005B764F">
              <w:t xml:space="preserve"> you acquire your data and what information</w:t>
            </w:r>
            <w:r>
              <w:t xml:space="preserve"> </w:t>
            </w:r>
            <w:r w:rsidRPr="005B764F">
              <w:t>organization challenges do you face and your initial plan to complete the project.</w:t>
            </w:r>
          </w:p>
          <w:p w14:paraId="7A428356" w14:textId="086B5736" w:rsidR="005B764F" w:rsidRPr="005B764F" w:rsidRDefault="005B764F" w:rsidP="005B764F">
            <w:r w:rsidRPr="003910CB">
              <w:rPr>
                <w:b/>
              </w:rPr>
              <w:t xml:space="preserve"> Week 6</w:t>
            </w:r>
            <w:r w:rsidRPr="005B764F">
              <w:t>: A proposal (~ 2-</w:t>
            </w:r>
            <w:proofErr w:type="gramStart"/>
            <w:r w:rsidRPr="005B764F">
              <w:t>page )</w:t>
            </w:r>
            <w:proofErr w:type="gramEnd"/>
            <w:r w:rsidRPr="005B764F">
              <w:t xml:space="preserve"> must be sent to the instructor with sufficient detail</w:t>
            </w:r>
            <w:r>
              <w:t xml:space="preserve"> </w:t>
            </w:r>
            <w:r w:rsidRPr="005B764F">
              <w:t xml:space="preserve">of the problem being addressed, analysis of </w:t>
            </w:r>
            <w:r>
              <w:t xml:space="preserve">related work, and the supporting </w:t>
            </w:r>
            <w:r w:rsidRPr="005B764F">
              <w:t>research that data can be acquired and organized.</w:t>
            </w:r>
          </w:p>
          <w:p w14:paraId="6B708CB3" w14:textId="464E6760" w:rsidR="005B764F" w:rsidRDefault="003910CB" w:rsidP="005B764F">
            <w:r w:rsidRPr="003910CB">
              <w:rPr>
                <w:b/>
              </w:rPr>
              <w:t xml:space="preserve">Week </w:t>
            </w:r>
            <w:proofErr w:type="gramStart"/>
            <w:r w:rsidRPr="003910CB">
              <w:rPr>
                <w:b/>
              </w:rPr>
              <w:t>11</w:t>
            </w:r>
            <w:r>
              <w:t xml:space="preserve"> </w:t>
            </w:r>
            <w:r w:rsidR="005B764F" w:rsidRPr="005B764F">
              <w:t>:</w:t>
            </w:r>
            <w:proofErr w:type="gramEnd"/>
            <w:r w:rsidR="005B764F" w:rsidRPr="005B764F">
              <w:t xml:space="preserve"> Progress Report I (~ 5-page): description of first component of the project</w:t>
            </w:r>
            <w:r w:rsidR="005B764F">
              <w:t xml:space="preserve"> i</w:t>
            </w:r>
            <w:r w:rsidR="005B764F" w:rsidRPr="005B764F">
              <w:t>dea summary and justification, a partial description of data acquisition and organizing</w:t>
            </w:r>
            <w:r w:rsidR="005B764F">
              <w:t xml:space="preserve"> </w:t>
            </w:r>
            <w:r w:rsidR="005B764F" w:rsidRPr="005B764F">
              <w:t>strategy and justification, tools/third party librarie</w:t>
            </w:r>
            <w:r w:rsidR="005B764F">
              <w:t xml:space="preserve">s description usages and initial </w:t>
            </w:r>
            <w:r w:rsidR="005B764F" w:rsidRPr="005B764F">
              <w:t>performance evaluation on the adopted data acquisition strategy.</w:t>
            </w:r>
          </w:p>
          <w:p w14:paraId="031BF577" w14:textId="4309EC9A" w:rsidR="003910CB" w:rsidRDefault="003910CB" w:rsidP="003910CB">
            <w:r w:rsidRPr="003910CB">
              <w:rPr>
                <w:b/>
              </w:rPr>
              <w:t>Week 15</w:t>
            </w:r>
            <w:r>
              <w:t>: Presentation on your project in class and final submission</w:t>
            </w:r>
            <w:r>
              <w:t>.</w:t>
            </w:r>
          </w:p>
          <w:p w14:paraId="62A479D2" w14:textId="3FE325BC" w:rsidR="003910CB" w:rsidRDefault="003910CB" w:rsidP="003910CB">
            <w:r>
              <w:t>Submit any code and final report which includes</w:t>
            </w:r>
            <w:r>
              <w:t xml:space="preserve"> (See above for details on acceptance criteria)</w:t>
            </w:r>
            <w:r>
              <w:t>:</w:t>
            </w:r>
          </w:p>
          <w:p w14:paraId="5AE251D8" w14:textId="0E92E0DA" w:rsidR="003910CB" w:rsidRDefault="003910CB" w:rsidP="003910CB">
            <w:pPr>
              <w:pStyle w:val="ListParagraph"/>
              <w:numPr>
                <w:ilvl w:val="0"/>
                <w:numId w:val="29"/>
              </w:numPr>
            </w:pPr>
            <w:r>
              <w:t>Overview of the problem being addressed.</w:t>
            </w:r>
          </w:p>
          <w:p w14:paraId="376AB32C" w14:textId="01EC7051" w:rsidR="003910CB" w:rsidRDefault="003910CB" w:rsidP="003910CB">
            <w:pPr>
              <w:pStyle w:val="ListParagraph"/>
              <w:numPr>
                <w:ilvl w:val="0"/>
                <w:numId w:val="29"/>
              </w:numPr>
            </w:pPr>
            <w:r>
              <w:t>Acquisition and organization of information for analytics.</w:t>
            </w:r>
          </w:p>
          <w:p w14:paraId="266F30AD" w14:textId="48B90808" w:rsidR="003910CB" w:rsidRDefault="003910CB" w:rsidP="003910CB">
            <w:pPr>
              <w:pStyle w:val="ListParagraph"/>
              <w:numPr>
                <w:ilvl w:val="0"/>
                <w:numId w:val="29"/>
              </w:numPr>
            </w:pPr>
            <w:r>
              <w:t>The overall architecture of the soluti</w:t>
            </w:r>
            <w:r>
              <w:t xml:space="preserve">on and necessary implementation </w:t>
            </w:r>
            <w:r>
              <w:t>details.</w:t>
            </w:r>
          </w:p>
          <w:p w14:paraId="12AB23A8" w14:textId="055A2C47" w:rsidR="003910CB" w:rsidRDefault="003910CB" w:rsidP="003910CB">
            <w:pPr>
              <w:pStyle w:val="ListParagraph"/>
              <w:numPr>
                <w:ilvl w:val="0"/>
                <w:numId w:val="29"/>
              </w:numPr>
            </w:pPr>
            <w:r>
              <w:t>The results of the project.</w:t>
            </w:r>
          </w:p>
          <w:p w14:paraId="01F9659E" w14:textId="290CDC29" w:rsidR="003910CB" w:rsidRPr="005B764F" w:rsidRDefault="003910CB" w:rsidP="003910CB">
            <w:pPr>
              <w:pStyle w:val="ListParagraph"/>
              <w:numPr>
                <w:ilvl w:val="0"/>
                <w:numId w:val="29"/>
              </w:numPr>
            </w:pPr>
            <w:r>
              <w:t>A retrospective on the project and suggestions for improvements.</w:t>
            </w:r>
          </w:p>
          <w:p w14:paraId="4978A4CE" w14:textId="77777777" w:rsidR="005B764F" w:rsidRPr="005B764F" w:rsidRDefault="005B764F" w:rsidP="005B764F"/>
          <w:p w14:paraId="43A93F87" w14:textId="51F65899" w:rsidR="002E0060" w:rsidRPr="002E0060" w:rsidRDefault="002E0060" w:rsidP="005B764F">
            <w:pPr>
              <w:rPr>
                <w:bCs/>
                <w:color w:val="auto"/>
                <w:sz w:val="28"/>
                <w:szCs w:val="28"/>
              </w:rPr>
            </w:pPr>
          </w:p>
        </w:tc>
        <w:tc>
          <w:tcPr>
            <w:tcW w:w="106" w:type="pct"/>
          </w:tcPr>
          <w:p w14:paraId="4EF6E90C" w14:textId="77777777" w:rsidR="00E246A4" w:rsidRDefault="00E246A4" w:rsidP="00D77DBF"/>
        </w:tc>
      </w:tr>
      <w:bookmarkEnd w:id="0"/>
    </w:tbl>
    <w:p w14:paraId="456A1275" w14:textId="77777777" w:rsidR="00416259" w:rsidRDefault="00416259" w:rsidP="002E0060">
      <w:pPr>
        <w:pStyle w:val="Heading1"/>
      </w:pPr>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2E0060" w:rsidRDefault="002E0060">
      <w:pPr>
        <w:spacing w:after="0" w:line="240" w:lineRule="auto"/>
      </w:pPr>
      <w:r>
        <w:separator/>
      </w:r>
    </w:p>
  </w:endnote>
  <w:endnote w:type="continuationSeparator" w:id="0">
    <w:p w14:paraId="7FC61548" w14:textId="77777777" w:rsidR="002E0060" w:rsidRDefault="002E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E0060" w14:paraId="69EEE87C" w14:textId="77777777" w:rsidTr="00416259">
      <w:tc>
        <w:tcPr>
          <w:tcW w:w="3200" w:type="pct"/>
          <w:shd w:val="clear" w:color="auto" w:fill="4584D3" w:themeFill="accent2"/>
        </w:tcPr>
        <w:p w14:paraId="37F02115" w14:textId="77777777" w:rsidR="002E0060" w:rsidRDefault="002E0060" w:rsidP="00416259">
          <w:pPr>
            <w:pStyle w:val="NoSpacing"/>
          </w:pPr>
        </w:p>
      </w:tc>
      <w:tc>
        <w:tcPr>
          <w:tcW w:w="104" w:type="pct"/>
        </w:tcPr>
        <w:p w14:paraId="1231E2D8" w14:textId="77777777" w:rsidR="002E0060" w:rsidRDefault="002E0060" w:rsidP="00416259">
          <w:pPr>
            <w:pStyle w:val="NoSpacing"/>
          </w:pPr>
        </w:p>
      </w:tc>
      <w:tc>
        <w:tcPr>
          <w:tcW w:w="1700" w:type="pct"/>
          <w:shd w:val="clear" w:color="auto" w:fill="7F7F7F" w:themeFill="text1" w:themeFillTint="80"/>
        </w:tcPr>
        <w:p w14:paraId="1ED8457F" w14:textId="77777777" w:rsidR="002E0060" w:rsidRDefault="002E0060" w:rsidP="00416259">
          <w:pPr>
            <w:pStyle w:val="NoSpacing"/>
          </w:pPr>
        </w:p>
      </w:tc>
    </w:tr>
    <w:tr w:rsidR="002E0060"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6EE87778" w:rsidR="002E0060" w:rsidRPr="0055491E" w:rsidRDefault="00F034AD" w:rsidP="00416259">
              <w:pPr>
                <w:pStyle w:val="Footer"/>
                <w:rPr>
                  <w:color w:val="404040" w:themeColor="text1" w:themeTint="BF"/>
                </w:rPr>
              </w:pPr>
              <w:r>
                <w:t>Course Project</w:t>
              </w:r>
            </w:p>
          </w:sdtContent>
        </w:sdt>
      </w:tc>
      <w:tc>
        <w:tcPr>
          <w:tcW w:w="104" w:type="pct"/>
          <w:vAlign w:val="bottom"/>
        </w:tcPr>
        <w:p w14:paraId="47D7FC78" w14:textId="77777777" w:rsidR="002E0060" w:rsidRDefault="002E0060" w:rsidP="00416259">
          <w:pPr>
            <w:pStyle w:val="Footer"/>
          </w:pPr>
        </w:p>
      </w:tc>
      <w:tc>
        <w:tcPr>
          <w:tcW w:w="1700" w:type="pct"/>
          <w:vAlign w:val="bottom"/>
        </w:tcPr>
        <w:p w14:paraId="43FD6E19" w14:textId="77777777" w:rsidR="002E0060" w:rsidRDefault="002E0060" w:rsidP="00416259">
          <w:pPr>
            <w:pStyle w:val="FooterRight"/>
          </w:pPr>
          <w:r>
            <w:fldChar w:fldCharType="begin"/>
          </w:r>
          <w:r>
            <w:instrText xml:space="preserve"> Page </w:instrText>
          </w:r>
          <w:r>
            <w:fldChar w:fldCharType="separate"/>
          </w:r>
          <w:r w:rsidR="00F034AD">
            <w:rPr>
              <w:noProof/>
            </w:rPr>
            <w:t>3</w:t>
          </w:r>
          <w:r>
            <w:rPr>
              <w:noProof/>
            </w:rPr>
            <w:fldChar w:fldCharType="end"/>
          </w:r>
        </w:p>
      </w:tc>
    </w:tr>
  </w:tbl>
  <w:p w14:paraId="7201E78C" w14:textId="77777777" w:rsidR="002E0060" w:rsidRDefault="002E0060"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2E0060" w:rsidRDefault="002E0060">
      <w:pPr>
        <w:spacing w:after="0" w:line="240" w:lineRule="auto"/>
      </w:pPr>
      <w:r>
        <w:separator/>
      </w:r>
    </w:p>
  </w:footnote>
  <w:footnote w:type="continuationSeparator" w:id="0">
    <w:p w14:paraId="662FCAC4" w14:textId="77777777" w:rsidR="002E0060" w:rsidRDefault="002E00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3"/>
  </w:num>
  <w:num w:numId="9">
    <w:abstractNumId w:val="17"/>
  </w:num>
  <w:num w:numId="10">
    <w:abstractNumId w:val="20"/>
  </w:num>
  <w:num w:numId="11">
    <w:abstractNumId w:val="11"/>
  </w:num>
  <w:num w:numId="12">
    <w:abstractNumId w:val="13"/>
  </w:num>
  <w:num w:numId="13">
    <w:abstractNumId w:val="15"/>
  </w:num>
  <w:num w:numId="14">
    <w:abstractNumId w:val="24"/>
  </w:num>
  <w:num w:numId="15">
    <w:abstractNumId w:val="3"/>
  </w:num>
  <w:num w:numId="16">
    <w:abstractNumId w:val="21"/>
  </w:num>
  <w:num w:numId="17">
    <w:abstractNumId w:val="18"/>
  </w:num>
  <w:num w:numId="18">
    <w:abstractNumId w:val="10"/>
  </w:num>
  <w:num w:numId="19">
    <w:abstractNumId w:val="4"/>
  </w:num>
  <w:num w:numId="20">
    <w:abstractNumId w:val="22"/>
  </w:num>
  <w:num w:numId="21">
    <w:abstractNumId w:val="19"/>
  </w:num>
  <w:num w:numId="22">
    <w:abstractNumId w:val="9"/>
  </w:num>
  <w:num w:numId="23">
    <w:abstractNumId w:val="12"/>
  </w:num>
  <w:num w:numId="24">
    <w:abstractNumId w:val="6"/>
  </w:num>
  <w:num w:numId="25">
    <w:abstractNumId w:val="7"/>
  </w:num>
  <w:num w:numId="26">
    <w:abstractNumId w:val="8"/>
  </w:num>
  <w:num w:numId="27">
    <w:abstractNumId w:val="1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E182D"/>
    <w:rsid w:val="00214C6B"/>
    <w:rsid w:val="002276FE"/>
    <w:rsid w:val="00245518"/>
    <w:rsid w:val="00256328"/>
    <w:rsid w:val="0026113B"/>
    <w:rsid w:val="00267CE3"/>
    <w:rsid w:val="00281BB9"/>
    <w:rsid w:val="002E0060"/>
    <w:rsid w:val="002E15A3"/>
    <w:rsid w:val="00317DD9"/>
    <w:rsid w:val="003358FB"/>
    <w:rsid w:val="00344A26"/>
    <w:rsid w:val="00374FEA"/>
    <w:rsid w:val="003910CB"/>
    <w:rsid w:val="00416259"/>
    <w:rsid w:val="00427683"/>
    <w:rsid w:val="004B6D44"/>
    <w:rsid w:val="004C39E4"/>
    <w:rsid w:val="004C5B0E"/>
    <w:rsid w:val="0055491E"/>
    <w:rsid w:val="00597AF2"/>
    <w:rsid w:val="005B764F"/>
    <w:rsid w:val="005E000C"/>
    <w:rsid w:val="006010D2"/>
    <w:rsid w:val="006103BD"/>
    <w:rsid w:val="0061223D"/>
    <w:rsid w:val="00640151"/>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034AD"/>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B6DA8"/>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9158-0BB3-014B-991A-AC614A4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43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Jari Koister</cp:lastModifiedBy>
  <cp:revision>2</cp:revision>
  <cp:lastPrinted>2015-08-22T17:24:00Z</cp:lastPrinted>
  <dcterms:created xsi:type="dcterms:W3CDTF">2015-09-11T04:07:00Z</dcterms:created>
  <dcterms:modified xsi:type="dcterms:W3CDTF">2015-09-11T04:07:00Z</dcterms:modified>
</cp:coreProperties>
</file>